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78C65" w14:textId="77777777" w:rsidR="00E572E0" w:rsidRDefault="00E94182">
      <w:r>
        <w:rPr>
          <w:noProof/>
        </w:rPr>
        <w:drawing>
          <wp:anchor distT="0" distB="0" distL="114300" distR="114300" simplePos="0" relativeHeight="251658240" behindDoc="1" locked="0" layoutInCell="1" allowOverlap="1" wp14:anchorId="6369426C" wp14:editId="582601F3">
            <wp:simplePos x="0" y="0"/>
            <wp:positionH relativeFrom="column">
              <wp:posOffset>5334000</wp:posOffset>
            </wp:positionH>
            <wp:positionV relativeFrom="paragraph">
              <wp:posOffset>-309880</wp:posOffset>
            </wp:positionV>
            <wp:extent cx="1295400" cy="302260"/>
            <wp:effectExtent l="0" t="0" r="0" b="2540"/>
            <wp:wrapNone/>
            <wp:docPr id="3" name="図 3" descr="DATA_1:01_2019(H31)年度業務:01_Ｌａｂｏ:■日本下水道協会:04_開催案内:ロコ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_1:01_2019(H31)年度業務:01_Ｌａｂｏ:■日本下水道協会:04_開催案内:ロゴ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FC">
        <w:rPr>
          <w:noProof/>
        </w:rPr>
        <w:drawing>
          <wp:inline distT="0" distB="0" distL="0" distR="0" wp14:anchorId="4525A384" wp14:editId="4FFEC96E">
            <wp:extent cx="6649200" cy="719662"/>
            <wp:effectExtent l="0" t="0" r="5715" b="0"/>
            <wp:docPr id="1" name="図 1" descr="Macintosh HD:Users:toiletmacbookair:Desktop:開催案内チラシ 裏-ol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iletmacbookair:Desktop:開催案内チラシ 裏-ol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00" cy="7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71FDC6" w14:textId="77777777" w:rsidR="00A06EFC" w:rsidRDefault="00A06EF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44"/>
        <w:gridCol w:w="1301"/>
        <w:gridCol w:w="4029"/>
      </w:tblGrid>
      <w:tr w:rsidR="00A06EFC" w14:paraId="44D06B08" w14:textId="77777777" w:rsidTr="00A06E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14ACE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A06EFC">
              <w:rPr>
                <w:rFonts w:asciiTheme="majorEastAsia" w:eastAsiaTheme="majorEastAsia" w:hAnsiTheme="majorEastAsia" w:hint="eastAsia"/>
                <w:b/>
              </w:rPr>
              <w:t>ふりがな</w:t>
            </w:r>
          </w:p>
        </w:tc>
        <w:tc>
          <w:tcPr>
            <w:tcW w:w="92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F8B50" w14:textId="77777777" w:rsidR="00A06EFC" w:rsidRPr="00A06EFC" w:rsidRDefault="00A06EF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06EFC" w14:paraId="2317242F" w14:textId="77777777" w:rsidTr="00A06EFC">
        <w:trPr>
          <w:trHeight w:val="664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0AA6EC33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A06EFC">
              <w:rPr>
                <w:rFonts w:asciiTheme="majorEastAsia" w:eastAsiaTheme="majorEastAsia" w:hAnsiTheme="majorEastAsia" w:hint="eastAsia"/>
                <w:b/>
              </w:rPr>
              <w:t>名前</w:t>
            </w:r>
          </w:p>
        </w:tc>
        <w:tc>
          <w:tcPr>
            <w:tcW w:w="9274" w:type="dxa"/>
            <w:gridSpan w:val="3"/>
            <w:tcBorders>
              <w:top w:val="dotted" w:sz="4" w:space="0" w:color="auto"/>
            </w:tcBorders>
            <w:vAlign w:val="center"/>
          </w:tcPr>
          <w:p w14:paraId="40C00F48" w14:textId="77777777" w:rsidR="00A06EFC" w:rsidRPr="00A06EFC" w:rsidRDefault="00A06EFC" w:rsidP="00A06EF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06EFC" w14:paraId="753F829C" w14:textId="77777777" w:rsidTr="00A06EFC">
        <w:trPr>
          <w:trHeight w:val="575"/>
        </w:trPr>
        <w:tc>
          <w:tcPr>
            <w:tcW w:w="1384" w:type="dxa"/>
            <w:vAlign w:val="center"/>
          </w:tcPr>
          <w:p w14:paraId="49D3EF8C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A06EFC">
              <w:rPr>
                <w:rFonts w:asciiTheme="majorEastAsia" w:eastAsiaTheme="majorEastAsia" w:hAnsiTheme="majorEastAsia" w:hint="eastAsia"/>
                <w:b/>
              </w:rPr>
              <w:t>勤務先</w:t>
            </w:r>
          </w:p>
        </w:tc>
        <w:tc>
          <w:tcPr>
            <w:tcW w:w="3944" w:type="dxa"/>
            <w:vAlign w:val="center"/>
          </w:tcPr>
          <w:p w14:paraId="6299AAD8" w14:textId="77777777" w:rsidR="00A06EFC" w:rsidRPr="00A06EFC" w:rsidRDefault="00A06EFC" w:rsidP="00A06EF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01" w:type="dxa"/>
            <w:vAlign w:val="center"/>
          </w:tcPr>
          <w:p w14:paraId="3C3C0A45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A06EFC">
              <w:rPr>
                <w:rFonts w:asciiTheme="majorEastAsia" w:eastAsiaTheme="majorEastAsia" w:hAnsiTheme="majorEastAsia" w:hint="eastAsia"/>
                <w:b/>
              </w:rPr>
              <w:t>部署</w:t>
            </w:r>
          </w:p>
        </w:tc>
        <w:tc>
          <w:tcPr>
            <w:tcW w:w="4029" w:type="dxa"/>
            <w:vAlign w:val="center"/>
          </w:tcPr>
          <w:p w14:paraId="6662BED3" w14:textId="77777777" w:rsidR="00A06EFC" w:rsidRPr="00A06EFC" w:rsidRDefault="00A06EFC" w:rsidP="00A06EF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06EFC" w14:paraId="4D58E26A" w14:textId="77777777" w:rsidTr="00A06EFC">
        <w:trPr>
          <w:trHeight w:val="1007"/>
        </w:trPr>
        <w:tc>
          <w:tcPr>
            <w:tcW w:w="1384" w:type="dxa"/>
            <w:vAlign w:val="center"/>
          </w:tcPr>
          <w:p w14:paraId="20829256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A06EFC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  <w:p w14:paraId="4C34A3DD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 w:hint="eastAsia"/>
                <w:b/>
              </w:rPr>
            </w:pPr>
            <w:r w:rsidRPr="00A06EFC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9274" w:type="dxa"/>
            <w:gridSpan w:val="3"/>
          </w:tcPr>
          <w:p w14:paraId="1A7F3F16" w14:textId="77777777" w:rsidR="00A06EFC" w:rsidRDefault="00A06EFC" w:rsidP="00A06EF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Roman" w:hAnsi="Times Roman" w:cs="Times Roman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06EFC">
              <w:rPr>
                <w:rFonts w:asciiTheme="majorEastAsia" w:eastAsiaTheme="majorEastAsia" w:hAnsiTheme="majorEastAsia" w:hint="eastAsia"/>
              </w:rPr>
              <w:t>自宅</w:t>
            </w:r>
            <w:r>
              <w:rPr>
                <w:rFonts w:asciiTheme="majorEastAsia" w:eastAsiaTheme="majorEastAsia" w:hAnsiTheme="majorEastAsia" w:hint="eastAsia"/>
              </w:rPr>
              <w:t xml:space="preserve">　□勤務先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A06EFC">
              <w:rPr>
                <w:rFonts w:asciiTheme="majorEastAsia" w:eastAsiaTheme="majorEastAsia" w:hAnsiTheme="majorEastAsia" w:hint="eastAsia"/>
              </w:rPr>
              <w:t>※どちらかにレ印をお付け下さい。</w:t>
            </w:r>
          </w:p>
          <w:p w14:paraId="1EA3F4C1" w14:textId="77777777" w:rsidR="00A06EFC" w:rsidRDefault="00A06EFC" w:rsidP="00A06EFC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Roman" w:hint="eastAsia"/>
                <w:color w:val="000000"/>
                <w:kern w:val="0"/>
              </w:rPr>
            </w:pPr>
            <w:r w:rsidRPr="00A06EFC">
              <w:rPr>
                <w:rFonts w:asciiTheme="majorEastAsia" w:eastAsiaTheme="majorEastAsia" w:hAnsiTheme="majorEastAsia" w:cs="Times Roman" w:hint="eastAsia"/>
                <w:color w:val="000000"/>
                <w:kern w:val="0"/>
              </w:rPr>
              <w:t>〒</w:t>
            </w:r>
          </w:p>
          <w:p w14:paraId="12F147B7" w14:textId="77777777" w:rsidR="00A06EFC" w:rsidRPr="00A06EFC" w:rsidRDefault="00A06EFC" w:rsidP="00A06EFC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Roman" w:hint="eastAsia"/>
                <w:color w:val="000000"/>
                <w:kern w:val="0"/>
              </w:rPr>
            </w:pPr>
          </w:p>
        </w:tc>
      </w:tr>
      <w:tr w:rsidR="00A06EFC" w14:paraId="6F359A8F" w14:textId="77777777" w:rsidTr="00A06EFC">
        <w:trPr>
          <w:trHeight w:val="696"/>
        </w:trPr>
        <w:tc>
          <w:tcPr>
            <w:tcW w:w="1384" w:type="dxa"/>
            <w:vAlign w:val="center"/>
          </w:tcPr>
          <w:p w14:paraId="65F2D96B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06EFC">
              <w:rPr>
                <w:rFonts w:asciiTheme="majorEastAsia" w:eastAsiaTheme="majorEastAsia" w:hAnsiTheme="majorEastAsia"/>
                <w:b/>
              </w:rPr>
              <w:t>TEL</w:t>
            </w:r>
          </w:p>
        </w:tc>
        <w:tc>
          <w:tcPr>
            <w:tcW w:w="3944" w:type="dxa"/>
            <w:vAlign w:val="center"/>
          </w:tcPr>
          <w:p w14:paraId="308BC0B4" w14:textId="77777777" w:rsidR="00A06EFC" w:rsidRPr="00A06EFC" w:rsidRDefault="00A06EFC" w:rsidP="00A06EF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01" w:type="dxa"/>
            <w:vAlign w:val="center"/>
          </w:tcPr>
          <w:p w14:paraId="7C6C8344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06EFC">
              <w:rPr>
                <w:rFonts w:asciiTheme="majorEastAsia" w:eastAsiaTheme="majorEastAsia" w:hAnsiTheme="majorEastAsia"/>
                <w:b/>
              </w:rPr>
              <w:t>FAX</w:t>
            </w:r>
          </w:p>
        </w:tc>
        <w:tc>
          <w:tcPr>
            <w:tcW w:w="4029" w:type="dxa"/>
            <w:vAlign w:val="center"/>
          </w:tcPr>
          <w:p w14:paraId="69F4CBA6" w14:textId="77777777" w:rsidR="00A06EFC" w:rsidRPr="00A06EFC" w:rsidRDefault="00A06EFC" w:rsidP="00A06EFC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06EFC" w14:paraId="1D503BD6" w14:textId="77777777" w:rsidTr="00A06EFC">
        <w:trPr>
          <w:trHeight w:val="665"/>
        </w:trPr>
        <w:tc>
          <w:tcPr>
            <w:tcW w:w="1384" w:type="dxa"/>
            <w:vAlign w:val="center"/>
          </w:tcPr>
          <w:p w14:paraId="7677586E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A06EFC">
              <w:rPr>
                <w:rFonts w:asciiTheme="majorEastAsia" w:eastAsiaTheme="majorEastAsia" w:hAnsiTheme="majorEastAsia"/>
                <w:b/>
              </w:rPr>
              <w:t>E-mail</w:t>
            </w:r>
          </w:p>
        </w:tc>
        <w:tc>
          <w:tcPr>
            <w:tcW w:w="9274" w:type="dxa"/>
            <w:gridSpan w:val="3"/>
            <w:vAlign w:val="center"/>
          </w:tcPr>
          <w:p w14:paraId="5B887729" w14:textId="77777777" w:rsidR="00A06EFC" w:rsidRPr="00A06EFC" w:rsidRDefault="00A06EFC" w:rsidP="00A06EFC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A06EFC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</w:tbl>
    <w:p w14:paraId="2A142F59" w14:textId="77777777" w:rsidR="00A06EFC" w:rsidRDefault="00A06EFC">
      <w:r>
        <w:rPr>
          <w:noProof/>
        </w:rPr>
        <w:drawing>
          <wp:inline distT="0" distB="0" distL="0" distR="0" wp14:anchorId="7C826FED" wp14:editId="330CD7AD">
            <wp:extent cx="6649200" cy="5663554"/>
            <wp:effectExtent l="0" t="0" r="5715" b="1270"/>
            <wp:docPr id="2" name="図 2" descr="Macintosh HD:Users:toiletmacbookair:Desktop:開催案内チラシ 裏-o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iletmacbookair:Desktop:開催案内チラシ 裏-ol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00" cy="56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EFC" w:rsidSect="00E94182">
      <w:pgSz w:w="11900" w:h="16840"/>
      <w:pgMar w:top="993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FC"/>
    <w:rsid w:val="004D435E"/>
    <w:rsid w:val="006E06ED"/>
    <w:rsid w:val="00A06EFC"/>
    <w:rsid w:val="00E572E0"/>
    <w:rsid w:val="00E9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B08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F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EFC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A0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FC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EFC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A06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881D04E-9CB6-0D4D-A1E6-6971A8C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5</Characters>
  <Application>Microsoft Macintosh Word</Application>
  <DocSecurity>0</DocSecurity>
  <Lines>1</Lines>
  <Paragraphs>1</Paragraphs>
  <ScaleCrop>false</ScaleCrop>
  <Company>Japan Toilet Labo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2</cp:revision>
  <dcterms:created xsi:type="dcterms:W3CDTF">2019-07-08T02:31:00Z</dcterms:created>
  <dcterms:modified xsi:type="dcterms:W3CDTF">2019-07-08T02:43:00Z</dcterms:modified>
</cp:coreProperties>
</file>